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7C45EC" w:rsidRDefault="00CF6F18" w:rsidP="00CF6F18">
      <w:pPr>
        <w:jc w:val="right"/>
      </w:pPr>
      <w:r>
        <w:t>Форма №</w:t>
      </w:r>
      <w:r w:rsidR="00E61E6F" w:rsidRPr="00CF6F18">
        <w:t> </w:t>
      </w:r>
      <w:r w:rsidR="007C45EC" w:rsidRPr="007C45EC">
        <w:t>6</w:t>
      </w:r>
    </w:p>
    <w:p w:rsidR="009724A6" w:rsidRPr="000C30B7" w:rsidRDefault="009724A6" w:rsidP="00E34DD7"/>
    <w:p w:rsidR="005D597B" w:rsidRPr="00D413F9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D413F9" w:rsidRPr="00D413F9" w:rsidRDefault="00D413F9" w:rsidP="005D597B">
      <w:pPr>
        <w:jc w:val="center"/>
        <w:rPr>
          <w:b/>
          <w:spacing w:val="40"/>
          <w:sz w:val="28"/>
          <w:szCs w:val="28"/>
        </w:rPr>
      </w:pPr>
      <w:r w:rsidRPr="00D413F9">
        <w:rPr>
          <w:b/>
          <w:spacing w:val="40"/>
          <w:sz w:val="28"/>
          <w:szCs w:val="28"/>
        </w:rPr>
        <w:t>АКТ</w:t>
      </w:r>
    </w:p>
    <w:p w:rsidR="007C45EC" w:rsidRPr="007C45EC" w:rsidRDefault="007C45EC" w:rsidP="007C45EC">
      <w:pPr>
        <w:jc w:val="center"/>
        <w:rPr>
          <w:b/>
          <w:sz w:val="28"/>
          <w:szCs w:val="28"/>
        </w:rPr>
      </w:pPr>
      <w:r w:rsidRPr="007C45EC">
        <w:rPr>
          <w:b/>
          <w:sz w:val="28"/>
          <w:szCs w:val="28"/>
        </w:rPr>
        <w:t>о расследовании обстоятель</w:t>
      </w:r>
      <w:proofErr w:type="gramStart"/>
      <w:r w:rsidRPr="007C45EC">
        <w:rPr>
          <w:b/>
          <w:sz w:val="28"/>
          <w:szCs w:val="28"/>
        </w:rPr>
        <w:t>ств пр</w:t>
      </w:r>
      <w:proofErr w:type="gramEnd"/>
      <w:r w:rsidRPr="007C45EC">
        <w:rPr>
          <w:b/>
          <w:sz w:val="28"/>
          <w:szCs w:val="28"/>
        </w:rPr>
        <w:t>оисшествия, предполагающего гибель</w:t>
      </w:r>
    </w:p>
    <w:p w:rsidR="00100593" w:rsidRDefault="007C45EC" w:rsidP="007C45EC">
      <w:pPr>
        <w:jc w:val="center"/>
        <w:rPr>
          <w:b/>
          <w:sz w:val="28"/>
          <w:szCs w:val="28"/>
        </w:rPr>
      </w:pPr>
      <w:r w:rsidRPr="007C45EC">
        <w:rPr>
          <w:b/>
          <w:sz w:val="28"/>
          <w:szCs w:val="28"/>
        </w:rPr>
        <w:t>работника в результате несчастного случая</w:t>
      </w:r>
    </w:p>
    <w:p w:rsidR="005D597B" w:rsidRDefault="005D597B" w:rsidP="005D597B">
      <w:pPr>
        <w:rPr>
          <w:lang w:val="en-US"/>
        </w:rPr>
      </w:pPr>
    </w:p>
    <w:p w:rsidR="007C45EC" w:rsidRDefault="007C45EC" w:rsidP="005D597B">
      <w:pPr>
        <w:rPr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5753"/>
      </w:tblGrid>
      <w:tr w:rsidR="007C45EC" w:rsidRPr="00763FFE" w:rsidTr="007C45EC">
        <w:trPr>
          <w:trHeight w:val="240"/>
        </w:trPr>
        <w:tc>
          <w:tcPr>
            <w:tcW w:w="4438" w:type="dxa"/>
            <w:shd w:val="clear" w:color="auto" w:fill="auto"/>
            <w:vAlign w:val="bottom"/>
          </w:tcPr>
          <w:p w:rsidR="007C45EC" w:rsidRPr="007C45EC" w:rsidRDefault="007C45EC" w:rsidP="00EE1052">
            <w:r w:rsidRPr="007C45EC">
              <w:t>1. Дата и примерное время</w:t>
            </w:r>
            <w:r>
              <w:t xml:space="preserve"> </w:t>
            </w:r>
            <w:r w:rsidRPr="007C45EC">
              <w:t>происшествия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jc w:val="center"/>
            </w:pPr>
          </w:p>
        </w:tc>
      </w:tr>
      <w:tr w:rsidR="007C45EC" w:rsidRPr="000A1C33" w:rsidTr="007C45EC">
        <w:tc>
          <w:tcPr>
            <w:tcW w:w="4438" w:type="dxa"/>
            <w:shd w:val="clear" w:color="auto" w:fill="auto"/>
            <w:vAlign w:val="bottom"/>
          </w:tcPr>
          <w:p w:rsidR="007C45EC" w:rsidRPr="000A1C33" w:rsidRDefault="007C45EC" w:rsidP="00EE10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45EC" w:rsidRPr="000A1C33" w:rsidRDefault="007C45EC" w:rsidP="00EE1052">
            <w:pPr>
              <w:jc w:val="center"/>
              <w:rPr>
                <w:sz w:val="14"/>
                <w:szCs w:val="14"/>
              </w:rPr>
            </w:pPr>
            <w:proofErr w:type="gramStart"/>
            <w:r w:rsidRPr="007C45EC">
              <w:rPr>
                <w:sz w:val="14"/>
                <w:szCs w:val="14"/>
              </w:rPr>
              <w:t>(число, месяц, год и время происшествия,</w:t>
            </w:r>
            <w:proofErr w:type="gramEnd"/>
          </w:p>
        </w:tc>
      </w:tr>
      <w:tr w:rsidR="007C45EC" w:rsidRPr="00763FFE" w:rsidTr="00EE105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jc w:val="center"/>
            </w:pPr>
          </w:p>
        </w:tc>
      </w:tr>
      <w:tr w:rsidR="007C45EC" w:rsidRPr="000A1C33" w:rsidTr="00EE1052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45EC" w:rsidRPr="000A1C33" w:rsidRDefault="007C45EC" w:rsidP="00EE1052">
            <w:pPr>
              <w:jc w:val="center"/>
              <w:rPr>
                <w:sz w:val="14"/>
                <w:szCs w:val="14"/>
              </w:rPr>
            </w:pPr>
            <w:r w:rsidRPr="007C45EC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7C45EC">
              <w:rPr>
                <w:sz w:val="14"/>
                <w:szCs w:val="14"/>
              </w:rPr>
              <w:t>полных часов</w:t>
            </w:r>
            <w:proofErr w:type="gramEnd"/>
            <w:r w:rsidRPr="007C45EC">
              <w:rPr>
                <w:sz w:val="14"/>
                <w:szCs w:val="14"/>
              </w:rPr>
              <w:t xml:space="preserve"> от начала работы)</w:t>
            </w:r>
          </w:p>
        </w:tc>
      </w:tr>
      <w:tr w:rsidR="007C45EC" w:rsidRPr="00763FFE" w:rsidTr="00EE105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jc w:val="center"/>
            </w:pPr>
          </w:p>
        </w:tc>
      </w:tr>
    </w:tbl>
    <w:p w:rsidR="007C45EC" w:rsidRPr="007C45EC" w:rsidRDefault="007C45EC" w:rsidP="005D597B">
      <w:pPr>
        <w:rPr>
          <w:sz w:val="6"/>
          <w:szCs w:val="6"/>
        </w:rPr>
      </w:pPr>
    </w:p>
    <w:p w:rsidR="007C45EC" w:rsidRPr="007C45EC" w:rsidRDefault="007C45EC" w:rsidP="005D597B">
      <w:r w:rsidRPr="007C45EC">
        <w:t>2. Организация (работодатель), работником которой является пострадавший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3737"/>
        <w:gridCol w:w="742"/>
        <w:gridCol w:w="1022"/>
      </w:tblGrid>
      <w:tr w:rsidR="007C45EC" w:rsidRPr="00763FFE" w:rsidTr="00EE1052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45EC" w:rsidRPr="00763FFE" w:rsidRDefault="007C45EC" w:rsidP="00EE1052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ind w:left="57"/>
            </w:pPr>
            <w:proofErr w:type="spellStart"/>
            <w:r>
              <w:t>ОКВЭД</w:t>
            </w:r>
            <w:proofErr w:type="spellEnd"/>
          </w:p>
        </w:tc>
      </w:tr>
      <w:tr w:rsidR="007C45EC" w:rsidRPr="00DA3F59" w:rsidTr="00EE1052">
        <w:trPr>
          <w:cantSplit/>
        </w:trPr>
        <w:tc>
          <w:tcPr>
            <w:tcW w:w="8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45EC" w:rsidRPr="008611EB" w:rsidRDefault="007C45EC" w:rsidP="00EE105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DA3F59">
              <w:rPr>
                <w:iCs/>
                <w:sz w:val="14"/>
                <w:szCs w:val="14"/>
              </w:rPr>
              <w:t>(наименование организации, адрес в пределах мес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нахождения юридического лица, идентификационный номер налогоплательщика,</w:t>
            </w:r>
            <w:proofErr w:type="gramEnd"/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EC" w:rsidRPr="00DA3F59" w:rsidRDefault="007C45EC" w:rsidP="00EE1052">
            <w:pPr>
              <w:ind w:left="57"/>
              <w:rPr>
                <w:iCs/>
              </w:rPr>
            </w:pPr>
            <w:r>
              <w:rPr>
                <w:iCs/>
              </w:rPr>
              <w:t>Код 3.04.</w:t>
            </w:r>
          </w:p>
        </w:tc>
      </w:tr>
      <w:tr w:rsidR="007C45EC" w:rsidRPr="00DA3F59" w:rsidTr="00EE1052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45EC" w:rsidRPr="00DA3F59" w:rsidRDefault="007C45EC" w:rsidP="00EE1052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EC" w:rsidRPr="00DA3F59" w:rsidRDefault="007C45EC" w:rsidP="00EE1052">
            <w:pPr>
              <w:ind w:left="57"/>
            </w:pPr>
          </w:p>
        </w:tc>
      </w:tr>
      <w:tr w:rsidR="007C45EC" w:rsidRPr="008611EB" w:rsidTr="00663DAD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45EC" w:rsidRPr="008611EB" w:rsidRDefault="007C45EC" w:rsidP="00EE1052">
            <w:pPr>
              <w:jc w:val="center"/>
              <w:rPr>
                <w:iCs/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ведомственная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отраслевая принадлежность (код основного вид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экономической деятельности по</w:t>
            </w:r>
            <w:r>
              <w:rPr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Cs/>
                <w:sz w:val="14"/>
                <w:szCs w:val="14"/>
              </w:rPr>
              <w:t>ОКВЭД</w:t>
            </w:r>
            <w:proofErr w:type="spellEnd"/>
            <w:r>
              <w:rPr>
                <w:iCs/>
                <w:sz w:val="14"/>
                <w:szCs w:val="14"/>
              </w:rPr>
              <w:t>), численность работников;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45EC" w:rsidRPr="008611EB" w:rsidRDefault="007C45EC" w:rsidP="00EE1052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7C45EC" w:rsidRPr="00763FFE" w:rsidTr="00663DAD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jc w:val="center"/>
            </w:pPr>
          </w:p>
        </w:tc>
      </w:tr>
      <w:tr w:rsidR="007C45EC" w:rsidRPr="00691265" w:rsidTr="00EE1052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45EC" w:rsidRPr="00691265" w:rsidRDefault="007C45EC" w:rsidP="00EE105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фамилия, инициалы работодателя — </w:t>
            </w:r>
            <w:r w:rsidRPr="00DA3F59">
              <w:rPr>
                <w:iCs/>
                <w:sz w:val="14"/>
                <w:szCs w:val="14"/>
              </w:rPr>
              <w:t>физического лица, его регистрационны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данные)</w:t>
            </w:r>
          </w:p>
        </w:tc>
      </w:tr>
      <w:tr w:rsidR="007C45EC" w:rsidRPr="00763FFE" w:rsidTr="00EE1052">
        <w:trPr>
          <w:trHeight w:val="240"/>
        </w:trPr>
        <w:tc>
          <w:tcPr>
            <w:tcW w:w="46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45EC" w:rsidRPr="00763FFE" w:rsidRDefault="007C45EC" w:rsidP="00EE1052">
            <w:r w:rsidRPr="00DA3F59">
              <w:t>Наименование структурного подразделения</w:t>
            </w:r>
          </w:p>
        </w:tc>
        <w:tc>
          <w:tcPr>
            <w:tcW w:w="55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jc w:val="center"/>
            </w:pPr>
          </w:p>
        </w:tc>
      </w:tr>
      <w:tr w:rsidR="007C45EC" w:rsidRPr="00763FFE" w:rsidTr="00EE1052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5EC" w:rsidRPr="00763FFE" w:rsidRDefault="007C45EC" w:rsidP="00EE1052">
            <w:pPr>
              <w:jc w:val="center"/>
            </w:pPr>
          </w:p>
        </w:tc>
      </w:tr>
    </w:tbl>
    <w:p w:rsidR="007C45EC" w:rsidRDefault="007C45EC" w:rsidP="007C45E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  <w:gridCol w:w="1694"/>
        <w:gridCol w:w="742"/>
        <w:gridCol w:w="1022"/>
      </w:tblGrid>
      <w:tr w:rsidR="00D0431F" w:rsidRPr="00763FFE" w:rsidTr="00D0431F">
        <w:trPr>
          <w:trHeight w:val="240"/>
        </w:trPr>
        <w:tc>
          <w:tcPr>
            <w:tcW w:w="6733" w:type="dxa"/>
            <w:shd w:val="clear" w:color="auto" w:fill="auto"/>
            <w:vAlign w:val="bottom"/>
          </w:tcPr>
          <w:p w:rsidR="00D0431F" w:rsidRPr="007C45EC" w:rsidRDefault="00D0431F" w:rsidP="00532174">
            <w:r w:rsidRPr="00D0431F">
              <w:t>3.</w:t>
            </w:r>
            <w:r>
              <w:t xml:space="preserve"> </w:t>
            </w:r>
            <w:r w:rsidRPr="00D0431F">
              <w:t>Организация (физическое лицо), напра</w:t>
            </w:r>
            <w:r>
              <w:t>вивша</w:t>
            </w:r>
            <w:proofErr w:type="gramStart"/>
            <w:r>
              <w:t>я</w:t>
            </w:r>
            <w:r w:rsidRPr="00D0431F">
              <w:t>(</w:t>
            </w:r>
            <w:proofErr w:type="gramEnd"/>
            <w:r w:rsidRPr="00D0431F">
              <w:t>-ее) работника</w:t>
            </w:r>
          </w:p>
        </w:tc>
        <w:tc>
          <w:tcPr>
            <w:tcW w:w="34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jc w:val="center"/>
            </w:pPr>
          </w:p>
        </w:tc>
      </w:tr>
      <w:tr w:rsidR="00D0431F" w:rsidRPr="00763FFE" w:rsidTr="00532174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431F" w:rsidRPr="00763FFE" w:rsidRDefault="00D0431F" w:rsidP="00532174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ind w:left="57"/>
            </w:pPr>
            <w:proofErr w:type="spellStart"/>
            <w:r>
              <w:t>ОКВЭД</w:t>
            </w:r>
            <w:proofErr w:type="spellEnd"/>
          </w:p>
        </w:tc>
      </w:tr>
      <w:tr w:rsidR="00D0431F" w:rsidRPr="00DA3F59" w:rsidTr="00532174">
        <w:trPr>
          <w:cantSplit/>
        </w:trPr>
        <w:tc>
          <w:tcPr>
            <w:tcW w:w="8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431F" w:rsidRPr="00D0431F" w:rsidRDefault="00D0431F" w:rsidP="00D0431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D0431F">
              <w:rPr>
                <w:iCs/>
                <w:sz w:val="14"/>
                <w:szCs w:val="14"/>
              </w:rPr>
              <w:t>(наименование организации, адрес в пределах места нахождения юридического лица, идентификационный номер налогоплательщика</w:t>
            </w:r>
            <w:proofErr w:type="gramEnd"/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31F" w:rsidRPr="00DA3F59" w:rsidRDefault="00D0431F" w:rsidP="00532174">
            <w:pPr>
              <w:ind w:left="57"/>
              <w:rPr>
                <w:iCs/>
              </w:rPr>
            </w:pPr>
            <w:r>
              <w:rPr>
                <w:iCs/>
              </w:rPr>
              <w:t>Код 3.04.</w:t>
            </w:r>
          </w:p>
        </w:tc>
      </w:tr>
      <w:tr w:rsidR="00D0431F" w:rsidRPr="00DA3F59" w:rsidTr="00532174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431F" w:rsidRPr="00DA3F59" w:rsidRDefault="00D0431F" w:rsidP="00532174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31F" w:rsidRPr="00DA3F59" w:rsidRDefault="00D0431F" w:rsidP="00532174">
            <w:pPr>
              <w:ind w:left="57"/>
            </w:pPr>
          </w:p>
        </w:tc>
      </w:tr>
      <w:tr w:rsidR="00D0431F" w:rsidRPr="008611EB" w:rsidTr="00663DAD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431F" w:rsidRPr="00D0431F" w:rsidRDefault="00D0431F" w:rsidP="00D0431F">
            <w:pPr>
              <w:jc w:val="center"/>
              <w:rPr>
                <w:iCs/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ведомственная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отраслевая принадлежность (код основного вид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экономической деятельности по</w:t>
            </w:r>
            <w:r>
              <w:rPr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Cs/>
                <w:sz w:val="14"/>
                <w:szCs w:val="14"/>
              </w:rPr>
              <w:t>ОКВЭД</w:t>
            </w:r>
            <w:proofErr w:type="spellEnd"/>
            <w:r>
              <w:rPr>
                <w:iCs/>
                <w:sz w:val="14"/>
                <w:szCs w:val="14"/>
              </w:rPr>
              <w:t>);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31F" w:rsidRPr="008611EB" w:rsidRDefault="00D0431F" w:rsidP="00532174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D0431F" w:rsidRPr="00763FFE" w:rsidTr="00663DAD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jc w:val="center"/>
            </w:pPr>
          </w:p>
        </w:tc>
      </w:tr>
      <w:tr w:rsidR="00D0431F" w:rsidRPr="00691265" w:rsidTr="00532174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31F" w:rsidRPr="00691265" w:rsidRDefault="00D0431F" w:rsidP="00D0431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фамилия, инициалы физического </w:t>
            </w:r>
            <w:r w:rsidRPr="00D0431F">
              <w:rPr>
                <w:iCs/>
                <w:sz w:val="14"/>
                <w:szCs w:val="14"/>
              </w:rPr>
              <w:t>лица, его регистрационные данные)</w:t>
            </w:r>
          </w:p>
        </w:tc>
      </w:tr>
    </w:tbl>
    <w:p w:rsidR="007C45EC" w:rsidRPr="00D0431F" w:rsidRDefault="007C45EC" w:rsidP="005D597B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1"/>
        <w:gridCol w:w="3150"/>
      </w:tblGrid>
      <w:tr w:rsidR="00D0431F" w:rsidRPr="00763FFE" w:rsidTr="00D0431F">
        <w:trPr>
          <w:trHeight w:val="240"/>
        </w:trPr>
        <w:tc>
          <w:tcPr>
            <w:tcW w:w="7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431F" w:rsidRPr="00763FFE" w:rsidRDefault="00D0431F" w:rsidP="00D0431F">
            <w:r w:rsidRPr="00D0431F">
              <w:t>4. Лица, проводившие расследование обстоятель</w:t>
            </w:r>
            <w:proofErr w:type="gramStart"/>
            <w:r w:rsidRPr="00D0431F">
              <w:t>ств пр</w:t>
            </w:r>
            <w:proofErr w:type="gramEnd"/>
            <w:r w:rsidRPr="00D0431F">
              <w:t>оисшествия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jc w:val="center"/>
            </w:pPr>
          </w:p>
        </w:tc>
      </w:tr>
      <w:tr w:rsidR="00D0431F" w:rsidRPr="00763FFE" w:rsidTr="0053217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jc w:val="center"/>
            </w:pPr>
          </w:p>
        </w:tc>
      </w:tr>
      <w:tr w:rsidR="00D0431F" w:rsidRPr="000A1C33" w:rsidTr="00532174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31F" w:rsidRPr="000A1C33" w:rsidRDefault="00D0431F" w:rsidP="00532174">
            <w:pPr>
              <w:jc w:val="center"/>
              <w:rPr>
                <w:sz w:val="14"/>
                <w:szCs w:val="14"/>
              </w:rPr>
            </w:pPr>
            <w:r w:rsidRPr="00D0431F">
              <w:rPr>
                <w:sz w:val="14"/>
                <w:szCs w:val="14"/>
              </w:rPr>
              <w:t>(фамилия, инициалы, должности и место работы)</w:t>
            </w:r>
          </w:p>
        </w:tc>
      </w:tr>
      <w:tr w:rsidR="00D0431F" w:rsidRPr="00763FFE" w:rsidTr="0053217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31F" w:rsidRPr="00763FFE" w:rsidRDefault="00D0431F" w:rsidP="00532174">
            <w:pPr>
              <w:jc w:val="center"/>
            </w:pP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p w:rsidR="000A1C33" w:rsidRDefault="00D0431F" w:rsidP="000A1C33">
      <w:r>
        <w:t>5</w:t>
      </w:r>
      <w:r w:rsidR="000A1C33">
        <w:t>.</w:t>
      </w:r>
      <w:r w:rsidR="00663DAD">
        <w:rPr>
          <w:lang w:val="en-US"/>
        </w:rPr>
        <w:t xml:space="preserve"> </w:t>
      </w:r>
      <w:r w:rsidR="000A1C33">
        <w:t>Сведения о пострадавшем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2771"/>
        <w:gridCol w:w="1078"/>
        <w:gridCol w:w="1764"/>
      </w:tblGrid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D0431F" w:rsidP="000B0E7F">
            <w:r>
              <w:t>5</w:t>
            </w:r>
            <w:r w:rsidR="000A1C33">
              <w:t>.1. Фамилия, имя, отчество (при наличии)</w:t>
            </w:r>
          </w:p>
        </w:tc>
        <w:tc>
          <w:tcPr>
            <w:tcW w:w="56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DA3F59">
        <w:trPr>
          <w:trHeight w:val="239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D0431F" w:rsidP="000A1C33">
            <w:r>
              <w:t>5</w:t>
            </w:r>
            <w:r w:rsidR="000A1C33" w:rsidRPr="000A1C33">
              <w:t>.2. Пол (мужской, женский)</w:t>
            </w:r>
          </w:p>
        </w:tc>
        <w:tc>
          <w:tcPr>
            <w:tcW w:w="38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5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D0431F" w:rsidP="000A1C33">
            <w:r>
              <w:t>5</w:t>
            </w:r>
            <w:r w:rsidR="000A1C33">
              <w:t>.3. Дата рож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06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D0431F" w:rsidP="000A1C33">
            <w:r>
              <w:t>5</w:t>
            </w:r>
            <w:r w:rsidR="00DA3F59" w:rsidRPr="00DA3F59">
              <w:t>.4. Профессиональный статус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2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D0431F" w:rsidP="000A1C33">
            <w:r>
              <w:t>5</w:t>
            </w:r>
            <w:r w:rsidR="00DA3F59" w:rsidRPr="00DA3F59">
              <w:t>.5. Статус занят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3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D0431F" w:rsidP="008611EB">
            <w:r>
              <w:t>5</w:t>
            </w:r>
            <w:r w:rsidR="000A1C33">
              <w:t>.</w:t>
            </w:r>
            <w:r w:rsidR="00DA3F59">
              <w:t>6</w:t>
            </w:r>
            <w:r w:rsidR="000A1C33">
              <w:t>. Профессия (должность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4.</w:t>
            </w:r>
          </w:p>
        </w:tc>
      </w:tr>
      <w:tr w:rsidR="001E6FFD" w:rsidRPr="00763FFE" w:rsidTr="00D0431F">
        <w:trPr>
          <w:trHeight w:val="240"/>
        </w:trPr>
        <w:tc>
          <w:tcPr>
            <w:tcW w:w="73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D0431F" w:rsidP="00E350B6">
            <w:r>
              <w:t>5</w:t>
            </w:r>
            <w:r w:rsidR="001E6FFD" w:rsidRPr="000A1C33">
              <w:t xml:space="preserve">.7. </w:t>
            </w:r>
            <w:r w:rsidRPr="00D0431F">
              <w:t>Стаж работы, при выполнении которой произошло происшествие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  <w:jc w:val="center"/>
            </w:pPr>
          </w:p>
        </w:tc>
      </w:tr>
      <w:tr w:rsidR="001E6FFD" w:rsidRPr="005D597B" w:rsidTr="00D0431F">
        <w:tc>
          <w:tcPr>
            <w:tcW w:w="73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 w:rsidRPr="000A1C33">
              <w:rPr>
                <w:sz w:val="14"/>
                <w:szCs w:val="14"/>
              </w:rPr>
              <w:t>(число полных лет и месяцев)</w:t>
            </w:r>
          </w:p>
        </w:tc>
      </w:tr>
    </w:tbl>
    <w:p w:rsidR="001E6FFD" w:rsidRPr="000A1C33" w:rsidRDefault="001E6FFD" w:rsidP="001E6FF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3821"/>
        <w:gridCol w:w="2380"/>
        <w:gridCol w:w="1764"/>
      </w:tblGrid>
      <w:tr w:rsidR="001E6FFD" w:rsidRPr="00763FFE" w:rsidTr="001E6FFD">
        <w:trPr>
          <w:trHeight w:val="240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3821" w:type="dxa"/>
            <w:shd w:val="clear" w:color="auto" w:fill="auto"/>
            <w:vAlign w:val="bottom"/>
          </w:tcPr>
          <w:p w:rsidR="001E6FFD" w:rsidRPr="00763FFE" w:rsidRDefault="001E6FFD" w:rsidP="00E350B6">
            <w:r>
              <w:t>, в том числе в данной организации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</w:pPr>
            <w:r>
              <w:t>Код 3.07.</w:t>
            </w:r>
          </w:p>
        </w:tc>
      </w:tr>
      <w:tr w:rsidR="001E6FFD" w:rsidRPr="005D597B" w:rsidTr="001E6FFD">
        <w:tc>
          <w:tcPr>
            <w:tcW w:w="60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Default="001E6FFD" w:rsidP="00E350B6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iCs/>
                <w:sz w:val="14"/>
                <w:szCs w:val="14"/>
              </w:rPr>
              <w:t>(число полных лет и</w:t>
            </w:r>
            <w:r>
              <w:rPr>
                <w:iCs/>
                <w:sz w:val="14"/>
                <w:szCs w:val="14"/>
              </w:rPr>
              <w:t> </w:t>
            </w:r>
            <w:r w:rsidRPr="000A1C33">
              <w:rPr>
                <w:iCs/>
                <w:sz w:val="14"/>
                <w:szCs w:val="14"/>
              </w:rPr>
              <w:t>месяцев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1E6FFD" w:rsidRPr="00D0431F" w:rsidRDefault="001E6FFD" w:rsidP="001E6FFD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7405"/>
      </w:tblGrid>
      <w:tr w:rsidR="00BC11AA" w:rsidRPr="00763FFE" w:rsidTr="00BC11AA">
        <w:trPr>
          <w:trHeight w:val="240"/>
        </w:trPr>
        <w:tc>
          <w:tcPr>
            <w:tcW w:w="27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D0431F" w:rsidP="00CC63AE">
            <w:r>
              <w:t>5</w:t>
            </w:r>
            <w:r w:rsidR="00BC11AA" w:rsidRPr="00BC11AA">
              <w:t>.8. Семейное положение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1E6FFD" w:rsidTr="00BC11AA">
        <w:tc>
          <w:tcPr>
            <w:tcW w:w="27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1E6FFD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1E6FFD" w:rsidRDefault="00BC11AA" w:rsidP="00CC63AE">
            <w:pPr>
              <w:jc w:val="center"/>
              <w:rPr>
                <w:sz w:val="14"/>
                <w:szCs w:val="14"/>
              </w:rPr>
            </w:pPr>
            <w:proofErr w:type="gramStart"/>
            <w:r w:rsidRPr="00BC11AA">
              <w:rPr>
                <w:sz w:val="14"/>
                <w:szCs w:val="14"/>
              </w:rPr>
              <w:t>(состав семьи, фамилии, инициалы, возраст</w:t>
            </w:r>
            <w:r>
              <w:rPr>
                <w:sz w:val="14"/>
                <w:szCs w:val="14"/>
              </w:rPr>
              <w:t xml:space="preserve"> </w:t>
            </w:r>
            <w:r w:rsidRPr="00BC11AA">
              <w:rPr>
                <w:sz w:val="14"/>
                <w:szCs w:val="14"/>
              </w:rPr>
              <w:t>членов семьи, находящихся</w:t>
            </w:r>
            <w:proofErr w:type="gramEnd"/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C11AA">
              <w:rPr>
                <w:sz w:val="14"/>
                <w:szCs w:val="14"/>
              </w:rPr>
              <w:t>на иждивении пострадавшего)</w:t>
            </w: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</w:tbl>
    <w:p w:rsidR="00BC11AA" w:rsidRPr="00BC11AA" w:rsidRDefault="00BC11AA" w:rsidP="001E6FFD">
      <w:pPr>
        <w:jc w:val="both"/>
        <w:rPr>
          <w:sz w:val="6"/>
          <w:szCs w:val="6"/>
        </w:rPr>
      </w:pPr>
    </w:p>
    <w:p w:rsidR="00BC11AA" w:rsidRDefault="00D0431F" w:rsidP="00BC11AA">
      <w:r>
        <w:t>6</w:t>
      </w:r>
      <w:r w:rsidR="00BC11AA">
        <w:t xml:space="preserve">. Сведения о проведении инструктажей и </w:t>
      </w:r>
      <w:proofErr w:type="gramStart"/>
      <w:r w:rsidR="00BC11AA">
        <w:t>обучения по охране</w:t>
      </w:r>
      <w:proofErr w:type="gramEnd"/>
      <w:r w:rsidR="00BC11AA">
        <w:t xml:space="preserve"> труда:</w:t>
      </w:r>
    </w:p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BC11AA" w:rsidRPr="00763FFE" w:rsidTr="00CC63A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D0431F" w:rsidP="00CC63AE">
            <w:r>
              <w:t>6</w:t>
            </w:r>
            <w:r w:rsidR="00BC11AA">
              <w:t>.1. Вводный инструктаж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6551"/>
      </w:tblGrid>
      <w:tr w:rsidR="00BC11AA" w:rsidRPr="00763FFE" w:rsidTr="00D0431F">
        <w:trPr>
          <w:trHeight w:val="240"/>
        </w:trPr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D0431F" w:rsidP="00CC63AE">
            <w:r>
              <w:t>6</w:t>
            </w:r>
            <w:r w:rsidR="00BC11AA">
              <w:t>.2. Инструктаж на рабочем месте</w:t>
            </w:r>
          </w:p>
        </w:tc>
        <w:tc>
          <w:tcPr>
            <w:tcW w:w="6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r w:rsidRPr="00BF7588">
              <w:t>(</w:t>
            </w:r>
            <w:proofErr w:type="gramStart"/>
            <w:r w:rsidRPr="00BF7588">
              <w:t>первичный</w:t>
            </w:r>
            <w:proofErr w:type="gramEnd"/>
            <w:r w:rsidRPr="00BF7588">
              <w:t>, повторный, внеплановый, целевой) по профессии</w:t>
            </w:r>
          </w:p>
        </w:tc>
      </w:tr>
      <w:tr w:rsidR="00BC11AA" w:rsidRPr="000A1C33" w:rsidTr="00D0431F"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6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нужное подчеркнуть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3"/>
        <w:gridCol w:w="2408"/>
      </w:tblGrid>
      <w:tr w:rsidR="00BC11AA" w:rsidRPr="00763FFE" w:rsidTr="00CC63AE">
        <w:trPr>
          <w:trHeight w:val="240"/>
        </w:trPr>
        <w:tc>
          <w:tcPr>
            <w:tcW w:w="77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 w:rsidRPr="00BF7588">
              <w:t>или виду работы, при выполнении которой произошел несчастный случай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77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8301"/>
      </w:tblGrid>
      <w:tr w:rsidR="00BC11AA" w:rsidRPr="00763FFE" w:rsidTr="00CC63AE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D0431F" w:rsidP="00CC63AE">
            <w:r>
              <w:t>6</w:t>
            </w:r>
            <w:r w:rsidR="00BC11AA">
              <w:t>.3. Стажировка: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8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 xml:space="preserve">(указывается период прохождения стажировки; если не </w:t>
            </w:r>
            <w:proofErr w:type="gramStart"/>
            <w:r w:rsidRPr="00BF7588">
              <w:rPr>
                <w:sz w:val="14"/>
                <w:szCs w:val="14"/>
              </w:rPr>
              <w:t>проводилась</w:t>
            </w:r>
            <w:proofErr w:type="gramEnd"/>
            <w:r w:rsidRPr="00BF7588">
              <w:rPr>
                <w:sz w:val="14"/>
                <w:szCs w:val="14"/>
              </w:rPr>
              <w:t xml:space="preserve"> указывается «не проводилась»)</w:t>
            </w:r>
          </w:p>
        </w:tc>
      </w:tr>
    </w:tbl>
    <w:p w:rsidR="00BC11AA" w:rsidRPr="00A11F8D" w:rsidRDefault="00BC11AA" w:rsidP="001E6FFD">
      <w:pPr>
        <w:jc w:val="both"/>
        <w:rPr>
          <w:sz w:val="2"/>
          <w:szCs w:val="2"/>
        </w:rPr>
      </w:pPr>
    </w:p>
    <w:p w:rsidR="00A11F8D" w:rsidRDefault="00D0431F" w:rsidP="00D0431F">
      <w:pPr>
        <w:jc w:val="both"/>
      </w:pPr>
      <w:r>
        <w:t>6</w:t>
      </w:r>
      <w:r w:rsidR="00A11F8D">
        <w:t>.4. </w:t>
      </w:r>
      <w:proofErr w:type="gramStart"/>
      <w:r>
        <w:t>Обучение по охране</w:t>
      </w:r>
      <w:proofErr w:type="gramEnd"/>
      <w:r>
        <w:t xml:space="preserve"> труда по профессии или виду работы, при выполнении которой произ</w:t>
      </w:r>
      <w:r>
        <w:t>о</w:t>
      </w:r>
      <w:r>
        <w:t>шло происшествие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 xml:space="preserve">(указывается период обучения; если не </w:t>
            </w:r>
            <w:proofErr w:type="gramStart"/>
            <w:r w:rsidRPr="00BF7588">
              <w:rPr>
                <w:sz w:val="14"/>
                <w:szCs w:val="14"/>
              </w:rPr>
              <w:t>проводилось</w:t>
            </w:r>
            <w:proofErr w:type="gramEnd"/>
            <w:r w:rsidRPr="00BF7588">
              <w:rPr>
                <w:sz w:val="14"/>
                <w:szCs w:val="14"/>
              </w:rPr>
              <w:t xml:space="preserve"> указывается «не проводилось»)</w:t>
            </w:r>
          </w:p>
        </w:tc>
      </w:tr>
    </w:tbl>
    <w:p w:rsidR="00A11F8D" w:rsidRPr="00BF7588" w:rsidRDefault="00A11F8D" w:rsidP="00A11F8D">
      <w:pPr>
        <w:rPr>
          <w:sz w:val="2"/>
          <w:szCs w:val="2"/>
        </w:rPr>
      </w:pPr>
    </w:p>
    <w:p w:rsidR="00A11F8D" w:rsidRDefault="00863152" w:rsidP="00A11F8D">
      <w:pPr>
        <w:jc w:val="both"/>
      </w:pPr>
      <w:r>
        <w:t>6</w:t>
      </w:r>
      <w:r w:rsidR="00A11F8D">
        <w:t xml:space="preserve">.5. Проверка знаний требований охраны труда по профессии или виду работы, при выполнении </w:t>
      </w:r>
      <w:r w:rsidRPr="00863152">
        <w:t>которой произошло происшествие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, № протокола)</w:t>
            </w:r>
          </w:p>
        </w:tc>
      </w:tr>
    </w:tbl>
    <w:p w:rsidR="00A11F8D" w:rsidRPr="00BF7588" w:rsidRDefault="00A11F8D" w:rsidP="00A11F8D">
      <w:pPr>
        <w:rPr>
          <w:sz w:val="6"/>
          <w:szCs w:val="6"/>
        </w:rPr>
      </w:pPr>
    </w:p>
    <w:p w:rsidR="00A11F8D" w:rsidRDefault="00A11F8D" w:rsidP="00A11F8D">
      <w:r>
        <w:t>7. Краткая характеристика места (объекта), где произошл</w:t>
      </w:r>
      <w:r w:rsidR="00863152">
        <w:t>о</w:t>
      </w:r>
      <w:r>
        <w:t xml:space="preserve"> </w:t>
      </w:r>
      <w:r w:rsidR="00863152" w:rsidRPr="00863152">
        <w:t>происшествие</w:t>
      </w:r>
      <w:r>
        <w:t>:</w:t>
      </w:r>
    </w:p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A11F8D" w:rsidRPr="00763FFE" w:rsidTr="00CC63A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r>
              <w:t>7.1. Место происшествия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0A1C33" w:rsidRDefault="00A11F8D" w:rsidP="00CC63AE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863152" w:rsidP="00CC63AE">
            <w:pPr>
              <w:jc w:val="center"/>
              <w:rPr>
                <w:sz w:val="14"/>
                <w:szCs w:val="14"/>
              </w:rPr>
            </w:pPr>
            <w:r w:rsidRPr="00863152">
              <w:rPr>
                <w:sz w:val="14"/>
                <w:szCs w:val="14"/>
              </w:rPr>
              <w:t>(предположительное место происшествия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0220D7" w:rsidRDefault="00A11F8D" w:rsidP="00A11F8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6607"/>
      </w:tblGrid>
      <w:tr w:rsidR="00A11F8D" w:rsidRPr="00763FFE" w:rsidTr="00863152">
        <w:trPr>
          <w:trHeight w:val="240"/>
        </w:trPr>
        <w:tc>
          <w:tcPr>
            <w:tcW w:w="3584" w:type="dxa"/>
            <w:shd w:val="clear" w:color="auto" w:fill="auto"/>
            <w:vAlign w:val="bottom"/>
          </w:tcPr>
          <w:p w:rsidR="00A11F8D" w:rsidRPr="00763FFE" w:rsidRDefault="00A11F8D" w:rsidP="00CC63AE">
            <w:r>
              <w:t xml:space="preserve">8. Обстоятельства </w:t>
            </w:r>
            <w:r w:rsidR="00863152">
              <w:t>происшествия</w:t>
            </w:r>
            <w:r>
              <w:t>: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863152" w:rsidP="00863152">
            <w:pPr>
              <w:jc w:val="center"/>
              <w:rPr>
                <w:sz w:val="14"/>
                <w:szCs w:val="14"/>
              </w:rPr>
            </w:pPr>
            <w:proofErr w:type="gramStart"/>
            <w:r w:rsidRPr="00863152">
              <w:rPr>
                <w:sz w:val="14"/>
                <w:szCs w:val="14"/>
              </w:rPr>
              <w:t>(краткое изложение обстоятельств, предшествовавших происшествию,</w:t>
            </w:r>
            <w:r>
              <w:rPr>
                <w:sz w:val="14"/>
                <w:szCs w:val="14"/>
              </w:rPr>
              <w:t xml:space="preserve"> описание событий</w:t>
            </w:r>
            <w:proofErr w:type="gramEnd"/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863152" w:rsidP="00A11F8D">
            <w:pPr>
              <w:jc w:val="center"/>
              <w:rPr>
                <w:sz w:val="14"/>
                <w:szCs w:val="14"/>
              </w:rPr>
            </w:pPr>
            <w:r w:rsidRPr="00863152">
              <w:rPr>
                <w:sz w:val="14"/>
                <w:szCs w:val="14"/>
              </w:rPr>
              <w:t>и действий других лиц до происшествия, другие сведения,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863152" w:rsidP="00A11F8D">
            <w:pPr>
              <w:jc w:val="center"/>
              <w:rPr>
                <w:sz w:val="14"/>
                <w:szCs w:val="14"/>
              </w:rPr>
            </w:pPr>
            <w:r w:rsidRPr="00863152">
              <w:rPr>
                <w:sz w:val="14"/>
                <w:szCs w:val="14"/>
              </w:rPr>
              <w:t>установленные в ходе расследования обстоятель</w:t>
            </w:r>
            <w:proofErr w:type="gramStart"/>
            <w:r w:rsidRPr="00863152">
              <w:rPr>
                <w:sz w:val="14"/>
                <w:szCs w:val="14"/>
              </w:rPr>
              <w:t>ств пр</w:t>
            </w:r>
            <w:proofErr w:type="gramEnd"/>
            <w:r w:rsidRPr="00863152">
              <w:rPr>
                <w:sz w:val="14"/>
                <w:szCs w:val="14"/>
              </w:rPr>
              <w:t>оисшествия)</w:t>
            </w:r>
          </w:p>
        </w:tc>
      </w:tr>
    </w:tbl>
    <w:p w:rsidR="00BC11AA" w:rsidRPr="00A11F8D" w:rsidRDefault="00BC11AA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7755"/>
      </w:tblGrid>
      <w:tr w:rsidR="007C6B6A" w:rsidRPr="00763FFE" w:rsidTr="00863152">
        <w:trPr>
          <w:trHeight w:val="240"/>
        </w:trPr>
        <w:tc>
          <w:tcPr>
            <w:tcW w:w="2436" w:type="dxa"/>
            <w:shd w:val="clear" w:color="auto" w:fill="auto"/>
            <w:vAlign w:val="bottom"/>
          </w:tcPr>
          <w:p w:rsidR="007C6B6A" w:rsidRPr="00763FFE" w:rsidRDefault="00863152" w:rsidP="00CC63AE">
            <w:r w:rsidRPr="00863152">
              <w:t>9. Выводы комиссии:</w:t>
            </w:r>
          </w:p>
        </w:tc>
        <w:tc>
          <w:tcPr>
            <w:tcW w:w="7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863152" w:rsidRPr="00863152" w:rsidTr="00863152">
        <w:tc>
          <w:tcPr>
            <w:tcW w:w="2436" w:type="dxa"/>
            <w:shd w:val="clear" w:color="auto" w:fill="auto"/>
            <w:vAlign w:val="bottom"/>
          </w:tcPr>
          <w:p w:rsidR="00863152" w:rsidRPr="00863152" w:rsidRDefault="00863152" w:rsidP="00CC63AE">
            <w:pPr>
              <w:rPr>
                <w:sz w:val="14"/>
                <w:szCs w:val="14"/>
              </w:rPr>
            </w:pPr>
          </w:p>
        </w:tc>
        <w:tc>
          <w:tcPr>
            <w:tcW w:w="77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3152" w:rsidRPr="00863152" w:rsidRDefault="00863152" w:rsidP="00CC63AE">
            <w:pPr>
              <w:jc w:val="center"/>
              <w:rPr>
                <w:sz w:val="14"/>
                <w:szCs w:val="14"/>
              </w:rPr>
            </w:pPr>
            <w:r w:rsidRPr="00863152">
              <w:rPr>
                <w:sz w:val="14"/>
                <w:szCs w:val="14"/>
              </w:rPr>
              <w:t>(предполагаемые (возможные) причины происшествия</w:t>
            </w:r>
            <w:r>
              <w:rPr>
                <w:sz w:val="14"/>
                <w:szCs w:val="14"/>
              </w:rPr>
              <w:t xml:space="preserve"> </w:t>
            </w:r>
            <w:r w:rsidRPr="00863152">
              <w:rPr>
                <w:sz w:val="14"/>
                <w:szCs w:val="14"/>
              </w:rPr>
              <w:t>и виновные в этом лица)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</w:tbl>
    <w:p w:rsidR="007C6B6A" w:rsidRDefault="007C6B6A" w:rsidP="007C6B6A">
      <w:pPr>
        <w:jc w:val="both"/>
      </w:pPr>
    </w:p>
    <w:p w:rsidR="000E28B5" w:rsidRDefault="000E28B5" w:rsidP="00CC75BC"/>
    <w:p w:rsidR="00863152" w:rsidRDefault="00863152" w:rsidP="00CC75BC"/>
    <w:p w:rsidR="00CC75BC" w:rsidRDefault="00863152" w:rsidP="00CC75BC">
      <w:r>
        <w:t>П</w:t>
      </w:r>
      <w:r w:rsidRPr="00863152">
        <w:t>одписи лиц, проводивших расследование обстоятель</w:t>
      </w:r>
      <w:proofErr w:type="gramStart"/>
      <w:r w:rsidRPr="00863152">
        <w:t>ств пр</w:t>
      </w:r>
      <w:proofErr w:type="gramEnd"/>
      <w:r w:rsidRPr="00863152">
        <w:t>оисшествия:</w:t>
      </w: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CC75BC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863152" w:rsidRPr="00863152" w:rsidRDefault="00863152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863152" w:rsidRPr="00863152" w:rsidRDefault="00863152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0C30B7" w:rsidRPr="00863152" w:rsidRDefault="000C30B7" w:rsidP="00863152">
      <w:pPr>
        <w:jc w:val="both"/>
      </w:pPr>
    </w:p>
    <w:sectPr w:rsidR="000C30B7" w:rsidRPr="00863152" w:rsidSect="000A1C33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E2C02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DAD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45EC"/>
    <w:rsid w:val="007C6B6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3152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F8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11AA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431F"/>
    <w:rsid w:val="00D059C2"/>
    <w:rsid w:val="00D17CDC"/>
    <w:rsid w:val="00D230B2"/>
    <w:rsid w:val="00D30ACB"/>
    <w:rsid w:val="00D311CE"/>
    <w:rsid w:val="00D32EF5"/>
    <w:rsid w:val="00D33C09"/>
    <w:rsid w:val="00D34B1A"/>
    <w:rsid w:val="00D413F9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13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3F9"/>
  </w:style>
  <w:style w:type="character" w:styleId="af3">
    <w:name w:val="endnote reference"/>
    <w:basedOn w:val="a0"/>
    <w:uiPriority w:val="99"/>
    <w:semiHidden/>
    <w:unhideWhenUsed/>
    <w:rsid w:val="00D41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F572-47F6-45B9-8CDF-382229FD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Татьяна Кокшарова</cp:lastModifiedBy>
  <cp:revision>13</cp:revision>
  <cp:lastPrinted>2013-05-29T10:53:00Z</cp:lastPrinted>
  <dcterms:created xsi:type="dcterms:W3CDTF">2021-06-02T05:54:00Z</dcterms:created>
  <dcterms:modified xsi:type="dcterms:W3CDTF">2022-09-09T08:05:00Z</dcterms:modified>
</cp:coreProperties>
</file>